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E8" w:rsidRPr="00CE71E6" w:rsidRDefault="00C65D65" w:rsidP="009947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</w:t>
      </w:r>
      <w:bookmarkStart w:id="0" w:name="_GoBack"/>
      <w:bookmarkEnd w:id="0"/>
      <w:r w:rsidR="009947E8" w:rsidRPr="00CE71E6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4072E" w:rsidRDefault="00C65D65" w:rsidP="009947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19</w:t>
      </w:r>
      <w:r w:rsidR="00A4072E">
        <w:rPr>
          <w:rFonts w:ascii="Times New Roman" w:hAnsi="Times New Roman"/>
          <w:b/>
          <w:sz w:val="24"/>
          <w:szCs w:val="24"/>
        </w:rPr>
        <w:t xml:space="preserve"> </w:t>
      </w:r>
      <w:r w:rsidR="009947E8">
        <w:rPr>
          <w:rFonts w:ascii="Times New Roman" w:hAnsi="Times New Roman"/>
          <w:b/>
          <w:sz w:val="24"/>
          <w:szCs w:val="24"/>
        </w:rPr>
        <w:t>г. по 31 декабря 201</w:t>
      </w:r>
      <w:r>
        <w:rPr>
          <w:rFonts w:ascii="Times New Roman" w:hAnsi="Times New Roman"/>
          <w:b/>
          <w:sz w:val="24"/>
          <w:szCs w:val="24"/>
        </w:rPr>
        <w:t>9</w:t>
      </w:r>
      <w:r w:rsidR="00A4072E">
        <w:rPr>
          <w:rFonts w:ascii="Times New Roman" w:hAnsi="Times New Roman"/>
          <w:b/>
          <w:sz w:val="24"/>
          <w:szCs w:val="24"/>
        </w:rPr>
        <w:t xml:space="preserve"> </w:t>
      </w:r>
      <w:r w:rsidR="009947E8">
        <w:rPr>
          <w:rFonts w:ascii="Times New Roman" w:hAnsi="Times New Roman"/>
          <w:b/>
          <w:sz w:val="24"/>
          <w:szCs w:val="24"/>
        </w:rPr>
        <w:t>г.</w:t>
      </w:r>
      <w:r w:rsidR="00A4072E">
        <w:rPr>
          <w:rFonts w:ascii="Times New Roman" w:hAnsi="Times New Roman"/>
          <w:b/>
          <w:sz w:val="24"/>
          <w:szCs w:val="24"/>
        </w:rPr>
        <w:t>, представленные государственными гражданскими служащими</w:t>
      </w:r>
    </w:p>
    <w:p w:rsidR="009947E8" w:rsidRPr="00CE71E6" w:rsidRDefault="00A4072E" w:rsidP="00A407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1E6">
        <w:rPr>
          <w:rFonts w:ascii="Times New Roman" w:hAnsi="Times New Roman"/>
          <w:b/>
          <w:sz w:val="24"/>
          <w:szCs w:val="24"/>
        </w:rPr>
        <w:t xml:space="preserve">Министерства здравоохранения </w:t>
      </w:r>
      <w:r>
        <w:rPr>
          <w:rFonts w:ascii="Times New Roman" w:hAnsi="Times New Roman"/>
          <w:b/>
          <w:sz w:val="24"/>
          <w:szCs w:val="24"/>
        </w:rPr>
        <w:t>Республики Саха (Якутия)</w:t>
      </w:r>
    </w:p>
    <w:p w:rsidR="009947E8" w:rsidRDefault="009947E8" w:rsidP="009947E8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276"/>
        <w:gridCol w:w="1950"/>
        <w:gridCol w:w="993"/>
        <w:gridCol w:w="850"/>
        <w:gridCol w:w="1276"/>
        <w:gridCol w:w="709"/>
        <w:gridCol w:w="884"/>
        <w:gridCol w:w="1242"/>
        <w:gridCol w:w="1276"/>
        <w:gridCol w:w="1417"/>
      </w:tblGrid>
      <w:tr w:rsidR="002569F2" w:rsidTr="000B068F">
        <w:tc>
          <w:tcPr>
            <w:tcW w:w="425" w:type="dxa"/>
            <w:vMerge w:val="restart"/>
          </w:tcPr>
          <w:p w:rsidR="009947E8" w:rsidRPr="007A7CB6" w:rsidRDefault="009947E8" w:rsidP="00860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7A7CB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A7CB6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560" w:type="dxa"/>
            <w:vMerge w:val="restart"/>
          </w:tcPr>
          <w:p w:rsidR="009947E8" w:rsidRPr="007A7CB6" w:rsidRDefault="009947E8" w:rsidP="00860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069" w:type="dxa"/>
            <w:gridSpan w:val="4"/>
          </w:tcPr>
          <w:p w:rsidR="009947E8" w:rsidRPr="007A7CB6" w:rsidRDefault="009947E8" w:rsidP="000B63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69" w:type="dxa"/>
            <w:gridSpan w:val="3"/>
          </w:tcPr>
          <w:p w:rsidR="009947E8" w:rsidRPr="007A7CB6" w:rsidRDefault="009947E8" w:rsidP="000B63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textDirection w:val="btLr"/>
          </w:tcPr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9F2" w:rsidRDefault="009947E8" w:rsidP="000B633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69F2" w:rsidTr="00046E74">
        <w:trPr>
          <w:cantSplit/>
          <w:trHeight w:val="2145"/>
        </w:trPr>
        <w:tc>
          <w:tcPr>
            <w:tcW w:w="425" w:type="dxa"/>
            <w:vMerge/>
          </w:tcPr>
          <w:p w:rsidR="009947E8" w:rsidRPr="007A7CB6" w:rsidRDefault="009947E8" w:rsidP="00860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47E8" w:rsidRPr="007A7CB6" w:rsidRDefault="009947E8" w:rsidP="00860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47E8" w:rsidRPr="007A7CB6" w:rsidRDefault="009947E8" w:rsidP="00860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950" w:type="dxa"/>
            <w:textDirection w:val="btLr"/>
          </w:tcPr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extDirection w:val="btLr"/>
          </w:tcPr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extDirection w:val="btLr"/>
          </w:tcPr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9947E8" w:rsidRPr="007A7CB6" w:rsidRDefault="009947E8" w:rsidP="004159A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84" w:type="dxa"/>
            <w:textDirection w:val="btLr"/>
          </w:tcPr>
          <w:p w:rsidR="000B633B" w:rsidRDefault="000B633B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B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2" w:type="dxa"/>
            <w:vMerge/>
            <w:textDirection w:val="btLr"/>
          </w:tcPr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9947E8" w:rsidRPr="007A7CB6" w:rsidRDefault="009947E8" w:rsidP="000B633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C22" w:rsidTr="00046E74">
        <w:trPr>
          <w:trHeight w:val="615"/>
        </w:trPr>
        <w:tc>
          <w:tcPr>
            <w:tcW w:w="425" w:type="dxa"/>
            <w:vMerge w:val="restart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диева</w:t>
            </w:r>
          </w:p>
          <w:p w:rsidR="000D1C22" w:rsidRPr="00DD5D0F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Васильевна</w:t>
            </w:r>
            <w:r w:rsidRPr="00DD5D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правового обеспечения и мобилизационной подготовки</w:t>
            </w:r>
          </w:p>
        </w:tc>
        <w:tc>
          <w:tcPr>
            <w:tcW w:w="1276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50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D1C22" w:rsidRPr="000D1C22" w:rsidRDefault="000D1C22" w:rsidP="000D1C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D1C2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D1C22" w:rsidRPr="000D1C22" w:rsidRDefault="000D1C22" w:rsidP="000D1C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D1C2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</w:tcPr>
          <w:p w:rsidR="000D1C22" w:rsidRPr="000D1C22" w:rsidRDefault="000D1C22" w:rsidP="000D1C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D1C2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5 137,78</w:t>
            </w:r>
          </w:p>
        </w:tc>
        <w:tc>
          <w:tcPr>
            <w:tcW w:w="1417" w:type="dxa"/>
            <w:vMerge w:val="restart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C22" w:rsidTr="00046E74">
        <w:trPr>
          <w:trHeight w:val="615"/>
        </w:trPr>
        <w:tc>
          <w:tcPr>
            <w:tcW w:w="425" w:type="dxa"/>
            <w:vMerge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1C22" w:rsidRPr="00DD5D0F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50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0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C22" w:rsidTr="00046E74">
        <w:trPr>
          <w:trHeight w:val="458"/>
        </w:trPr>
        <w:tc>
          <w:tcPr>
            <w:tcW w:w="425" w:type="dxa"/>
            <w:vMerge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1C22" w:rsidRPr="00DD5D0F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50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0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D1C22" w:rsidRPr="000D1C22" w:rsidRDefault="000D1C22" w:rsidP="000D1C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D1C2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1C22" w:rsidRPr="000D1C22" w:rsidRDefault="000D1C22" w:rsidP="000D1C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D1C2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D1C22" w:rsidRPr="000D1C22" w:rsidRDefault="000D1C22" w:rsidP="000D1C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D1C2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0D1C22" w:rsidRPr="007E3B5D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 Swift 2007</w:t>
            </w:r>
          </w:p>
        </w:tc>
        <w:tc>
          <w:tcPr>
            <w:tcW w:w="1276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646,00</w:t>
            </w:r>
          </w:p>
        </w:tc>
        <w:tc>
          <w:tcPr>
            <w:tcW w:w="1417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C22" w:rsidTr="00046E74">
        <w:trPr>
          <w:trHeight w:val="175"/>
        </w:trPr>
        <w:tc>
          <w:tcPr>
            <w:tcW w:w="425" w:type="dxa"/>
            <w:vMerge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1C22" w:rsidRPr="00DD5D0F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D0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Pr="000D1C22" w:rsidRDefault="000D1C22" w:rsidP="000D1C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D1C2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0D1C22" w:rsidRPr="000D1C22" w:rsidRDefault="000D1C22" w:rsidP="000D1C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D1C2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1C22" w:rsidRPr="000D1C22" w:rsidRDefault="000D1C22" w:rsidP="000D1C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D1C2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84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C22" w:rsidTr="00046E74">
        <w:trPr>
          <w:trHeight w:val="175"/>
        </w:trPr>
        <w:tc>
          <w:tcPr>
            <w:tcW w:w="425" w:type="dxa"/>
            <w:vMerge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1C22" w:rsidRPr="00DD5D0F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D0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Pr="000D1C22" w:rsidRDefault="000D1C22" w:rsidP="000D1C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D1C2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0D1C22" w:rsidRPr="000D1C22" w:rsidRDefault="000D1C22" w:rsidP="000D1C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D1C2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1C22" w:rsidRPr="000D1C22" w:rsidRDefault="000D1C22" w:rsidP="000D1C2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D1C2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84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C22" w:rsidTr="002A5BEC">
        <w:trPr>
          <w:trHeight w:val="2300"/>
        </w:trPr>
        <w:tc>
          <w:tcPr>
            <w:tcW w:w="425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ьева</w:t>
            </w:r>
          </w:p>
          <w:p w:rsidR="000D1C22" w:rsidRPr="006E79C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9C2">
              <w:rPr>
                <w:rFonts w:ascii="Times New Roman" w:hAnsi="Times New Roman"/>
                <w:sz w:val="20"/>
                <w:szCs w:val="20"/>
              </w:rPr>
              <w:t xml:space="preserve">Евдокия Семеновна </w:t>
            </w:r>
          </w:p>
        </w:tc>
        <w:tc>
          <w:tcPr>
            <w:tcW w:w="1701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информационных технологий и стратегического развития  </w:t>
            </w:r>
          </w:p>
        </w:tc>
        <w:tc>
          <w:tcPr>
            <w:tcW w:w="1276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50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0D1C22" w:rsidRPr="000B633B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2 214,53</w:t>
            </w:r>
          </w:p>
        </w:tc>
        <w:tc>
          <w:tcPr>
            <w:tcW w:w="1417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C22" w:rsidTr="00046E74">
        <w:tc>
          <w:tcPr>
            <w:tcW w:w="425" w:type="dxa"/>
            <w:vMerge w:val="restart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D1C22" w:rsidRPr="0071385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852">
              <w:rPr>
                <w:rFonts w:ascii="Times New Roman" w:hAnsi="Times New Roman"/>
                <w:sz w:val="20"/>
                <w:szCs w:val="20"/>
              </w:rPr>
              <w:t>Чичахов Дьулустан Анатольевич</w:t>
            </w:r>
          </w:p>
        </w:tc>
        <w:tc>
          <w:tcPr>
            <w:tcW w:w="1701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ведомственного контро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чества медицинской помощи и обращения граждан</w:t>
            </w:r>
          </w:p>
        </w:tc>
        <w:tc>
          <w:tcPr>
            <w:tcW w:w="1276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950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3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D1C22" w:rsidRPr="004159A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0D1C22" w:rsidRPr="004159A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84" w:type="dxa"/>
          </w:tcPr>
          <w:p w:rsidR="000D1C22" w:rsidRPr="004159A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0D1C22" w:rsidRPr="001F4D33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olaris 2018</w:t>
            </w:r>
          </w:p>
        </w:tc>
        <w:tc>
          <w:tcPr>
            <w:tcW w:w="1276" w:type="dxa"/>
          </w:tcPr>
          <w:p w:rsidR="000D1C22" w:rsidRPr="007A7CB6" w:rsidRDefault="000D1C22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24531">
              <w:rPr>
                <w:rFonts w:ascii="Times New Roman" w:hAnsi="Times New Roman"/>
                <w:sz w:val="20"/>
                <w:szCs w:val="20"/>
              </w:rPr>
              <w:t> 400 572,59</w:t>
            </w:r>
          </w:p>
        </w:tc>
        <w:tc>
          <w:tcPr>
            <w:tcW w:w="1417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C22" w:rsidTr="002A5BEC">
        <w:trPr>
          <w:trHeight w:val="925"/>
        </w:trPr>
        <w:tc>
          <w:tcPr>
            <w:tcW w:w="425" w:type="dxa"/>
            <w:vMerge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1C22" w:rsidRPr="0071385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85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50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3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Pr="007A7CB6" w:rsidRDefault="00224531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C22" w:rsidTr="002A5BEC">
        <w:trPr>
          <w:trHeight w:val="925"/>
        </w:trPr>
        <w:tc>
          <w:tcPr>
            <w:tcW w:w="425" w:type="dxa"/>
          </w:tcPr>
          <w:p w:rsidR="000D1C22" w:rsidRPr="007A7CB6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1C22" w:rsidRPr="0071385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84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D1C22" w:rsidRDefault="000D1C22" w:rsidP="000D1C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4531" w:rsidTr="00046E74">
        <w:tc>
          <w:tcPr>
            <w:tcW w:w="425" w:type="dxa"/>
            <w:vMerge w:val="restart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224531" w:rsidRP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531">
              <w:rPr>
                <w:rFonts w:ascii="Times New Roman" w:hAnsi="Times New Roman"/>
                <w:sz w:val="20"/>
                <w:szCs w:val="20"/>
              </w:rPr>
              <w:t>Тарасова Вера Евстафьевна</w:t>
            </w:r>
          </w:p>
        </w:tc>
        <w:tc>
          <w:tcPr>
            <w:tcW w:w="1701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епартамента организации медицинской помощи населению</w:t>
            </w: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8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Виш, 2004 </w:t>
            </w:r>
          </w:p>
        </w:tc>
        <w:tc>
          <w:tcPr>
            <w:tcW w:w="1276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0 916,08</w:t>
            </w:r>
          </w:p>
        </w:tc>
        <w:tc>
          <w:tcPr>
            <w:tcW w:w="1417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4531" w:rsidTr="00046E74">
        <w:tc>
          <w:tcPr>
            <w:tcW w:w="425" w:type="dxa"/>
            <w:vMerge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24531" w:rsidRP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531" w:rsidTr="00046E74">
        <w:trPr>
          <w:trHeight w:val="307"/>
        </w:trPr>
        <w:tc>
          <w:tcPr>
            <w:tcW w:w="425" w:type="dxa"/>
            <w:vMerge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24531" w:rsidRP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531" w:rsidTr="00046E74">
        <w:trPr>
          <w:trHeight w:val="307"/>
        </w:trPr>
        <w:tc>
          <w:tcPr>
            <w:tcW w:w="425" w:type="dxa"/>
            <w:vMerge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24531" w:rsidRP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5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8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1 596,78</w:t>
            </w:r>
          </w:p>
        </w:tc>
        <w:tc>
          <w:tcPr>
            <w:tcW w:w="1417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531" w:rsidTr="00046E74">
        <w:trPr>
          <w:trHeight w:val="307"/>
        </w:trPr>
        <w:tc>
          <w:tcPr>
            <w:tcW w:w="425" w:type="dxa"/>
            <w:vMerge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24531" w:rsidRP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531" w:rsidTr="00046E74">
        <w:trPr>
          <w:trHeight w:val="307"/>
        </w:trPr>
        <w:tc>
          <w:tcPr>
            <w:tcW w:w="425" w:type="dxa"/>
            <w:vMerge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24531" w:rsidRP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531" w:rsidTr="00046E74">
        <w:trPr>
          <w:trHeight w:val="307"/>
        </w:trPr>
        <w:tc>
          <w:tcPr>
            <w:tcW w:w="425" w:type="dxa"/>
            <w:vMerge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4531" w:rsidRP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53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84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4531" w:rsidRPr="007A7CB6" w:rsidTr="00046E74">
        <w:tc>
          <w:tcPr>
            <w:tcW w:w="425" w:type="dxa"/>
            <w:vMerge w:val="restart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24531" w:rsidRPr="00DD5D0F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D0F">
              <w:rPr>
                <w:rFonts w:ascii="Times New Roman" w:hAnsi="Times New Roman"/>
                <w:sz w:val="20"/>
                <w:szCs w:val="20"/>
              </w:rPr>
              <w:t xml:space="preserve">Аржакова Вера Владимировна </w:t>
            </w:r>
          </w:p>
        </w:tc>
        <w:tc>
          <w:tcPr>
            <w:tcW w:w="1701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государственной службы,  кадровой, антикоррупционной политики и наград</w:t>
            </w:r>
          </w:p>
        </w:tc>
        <w:tc>
          <w:tcPr>
            <w:tcW w:w="1276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531" w:rsidRPr="0051080D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84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224531" w:rsidRPr="000A1340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531" w:rsidRPr="0051080D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5 158,00</w:t>
            </w:r>
          </w:p>
        </w:tc>
        <w:tc>
          <w:tcPr>
            <w:tcW w:w="1417" w:type="dxa"/>
          </w:tcPr>
          <w:p w:rsidR="00224531" w:rsidRPr="007A7CB6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4531" w:rsidRPr="007A7CB6" w:rsidTr="00046E74">
        <w:tc>
          <w:tcPr>
            <w:tcW w:w="425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24531" w:rsidRPr="00DD5D0F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D0F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884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 868,89</w:t>
            </w:r>
          </w:p>
        </w:tc>
        <w:tc>
          <w:tcPr>
            <w:tcW w:w="1417" w:type="dxa"/>
            <w:vMerge w:val="restart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4531" w:rsidRPr="007A7CB6" w:rsidTr="00046E74">
        <w:tc>
          <w:tcPr>
            <w:tcW w:w="425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24531" w:rsidRPr="00DD5D0F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4531" w:rsidRPr="0051080D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84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531" w:rsidRPr="007A7CB6" w:rsidTr="00046E74">
        <w:tc>
          <w:tcPr>
            <w:tcW w:w="425" w:type="dxa"/>
            <w:vMerge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4531" w:rsidRPr="00DD5D0F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D0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531" w:rsidRPr="0051080D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84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4531" w:rsidRDefault="00224531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5D65" w:rsidRPr="007A7CB6" w:rsidTr="00046E74">
        <w:tc>
          <w:tcPr>
            <w:tcW w:w="425" w:type="dxa"/>
            <w:vMerge w:val="restart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C65D65" w:rsidRPr="00046E74" w:rsidRDefault="00C65D65" w:rsidP="0022453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Сардана Платоновна</w:t>
            </w:r>
            <w:r w:rsidRPr="00046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Планово-экономического отдела</w:t>
            </w:r>
          </w:p>
        </w:tc>
        <w:tc>
          <w:tcPr>
            <w:tcW w:w="1276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50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8,0</w:t>
            </w:r>
          </w:p>
        </w:tc>
        <w:tc>
          <w:tcPr>
            <w:tcW w:w="850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7 329,19</w:t>
            </w:r>
          </w:p>
        </w:tc>
        <w:tc>
          <w:tcPr>
            <w:tcW w:w="1417" w:type="dxa"/>
            <w:vMerge w:val="restart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5D65" w:rsidRPr="007A7CB6" w:rsidTr="00046E74">
        <w:tc>
          <w:tcPr>
            <w:tcW w:w="425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50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65" w:rsidRPr="007A7CB6" w:rsidTr="00046E74">
        <w:tc>
          <w:tcPr>
            <w:tcW w:w="425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50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65" w:rsidRPr="007A7CB6" w:rsidTr="00046E74">
        <w:tc>
          <w:tcPr>
            <w:tcW w:w="425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50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</w:p>
        </w:tc>
        <w:tc>
          <w:tcPr>
            <w:tcW w:w="993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65" w:rsidRPr="007A7CB6" w:rsidTr="00046E74">
        <w:tc>
          <w:tcPr>
            <w:tcW w:w="425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50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50" w:type="dxa"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D65" w:rsidRDefault="00C65D65" w:rsidP="002245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65" w:rsidRPr="007A7CB6" w:rsidTr="00046E74">
        <w:tc>
          <w:tcPr>
            <w:tcW w:w="425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50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884" w:type="dxa"/>
            <w:vMerge w:val="restart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C65D65" w:rsidRPr="0051080D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Премио 2005</w:t>
            </w:r>
          </w:p>
        </w:tc>
        <w:tc>
          <w:tcPr>
            <w:tcW w:w="1276" w:type="dxa"/>
            <w:vMerge w:val="restart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 269,30</w:t>
            </w:r>
          </w:p>
        </w:tc>
        <w:tc>
          <w:tcPr>
            <w:tcW w:w="1417" w:type="dxa"/>
            <w:vMerge w:val="restart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5D65" w:rsidRPr="007A7CB6" w:rsidTr="00046E74">
        <w:tc>
          <w:tcPr>
            <w:tcW w:w="425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5D65" w:rsidRPr="0051080D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50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65D65" w:rsidRP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D65" w:rsidRPr="0051080D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C65D65" w:rsidRPr="0051080D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5D65" w:rsidRPr="007A7CB6" w:rsidTr="00046E74">
        <w:tc>
          <w:tcPr>
            <w:tcW w:w="425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5D65" w:rsidRPr="0051080D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50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65D65" w:rsidRPr="0051080D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65D65" w:rsidRPr="0051080D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C65D65" w:rsidRPr="0051080D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5D65" w:rsidRPr="007A7CB6" w:rsidTr="00046E74">
        <w:tc>
          <w:tcPr>
            <w:tcW w:w="425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5D65" w:rsidRPr="0051080D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50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50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65D65" w:rsidRPr="0051080D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65D65" w:rsidRPr="0051080D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C65D65" w:rsidRPr="0051080D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5D65" w:rsidRPr="007A7CB6" w:rsidTr="00C65D65">
        <w:trPr>
          <w:trHeight w:val="362"/>
        </w:trPr>
        <w:tc>
          <w:tcPr>
            <w:tcW w:w="425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5D65" w:rsidRPr="00046E74" w:rsidRDefault="00C65D65" w:rsidP="00C65D6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950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D65" w:rsidRPr="007A7CB6" w:rsidTr="00C65D65">
        <w:trPr>
          <w:trHeight w:val="362"/>
        </w:trPr>
        <w:tc>
          <w:tcPr>
            <w:tcW w:w="425" w:type="dxa"/>
            <w:vMerge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5D65" w:rsidRPr="00046E74" w:rsidRDefault="00C65D65" w:rsidP="00C65D6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5D6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884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5D65" w:rsidRDefault="00C65D65" w:rsidP="00C65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6907" w:rsidRDefault="00E06907" w:rsidP="000B068F">
      <w:pPr>
        <w:jc w:val="both"/>
      </w:pPr>
    </w:p>
    <w:sectPr w:rsidR="00E06907" w:rsidSect="009947E8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DF" w:rsidRDefault="000648DF" w:rsidP="0067715E">
      <w:pPr>
        <w:spacing w:after="0" w:line="240" w:lineRule="auto"/>
      </w:pPr>
      <w:r>
        <w:separator/>
      </w:r>
    </w:p>
  </w:endnote>
  <w:endnote w:type="continuationSeparator" w:id="0">
    <w:p w:rsidR="000648DF" w:rsidRDefault="000648DF" w:rsidP="0067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367907"/>
      <w:docPartObj>
        <w:docPartGallery w:val="Page Numbers (Bottom of Page)"/>
        <w:docPartUnique/>
      </w:docPartObj>
    </w:sdtPr>
    <w:sdtEndPr/>
    <w:sdtContent>
      <w:p w:rsidR="002A5BEC" w:rsidRDefault="002A5B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5BEC" w:rsidRDefault="002A5B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DF" w:rsidRDefault="000648DF" w:rsidP="0067715E">
      <w:pPr>
        <w:spacing w:after="0" w:line="240" w:lineRule="auto"/>
      </w:pPr>
      <w:r>
        <w:separator/>
      </w:r>
    </w:p>
  </w:footnote>
  <w:footnote w:type="continuationSeparator" w:id="0">
    <w:p w:rsidR="000648DF" w:rsidRDefault="000648DF" w:rsidP="00677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E8"/>
    <w:rsid w:val="00046E74"/>
    <w:rsid w:val="00055109"/>
    <w:rsid w:val="000648DF"/>
    <w:rsid w:val="00072860"/>
    <w:rsid w:val="000A1340"/>
    <w:rsid w:val="000B068F"/>
    <w:rsid w:val="000B633B"/>
    <w:rsid w:val="000D1C22"/>
    <w:rsid w:val="000D1D05"/>
    <w:rsid w:val="001F4D33"/>
    <w:rsid w:val="0021549A"/>
    <w:rsid w:val="00224531"/>
    <w:rsid w:val="002368B9"/>
    <w:rsid w:val="002569F2"/>
    <w:rsid w:val="00284664"/>
    <w:rsid w:val="002A5BEC"/>
    <w:rsid w:val="002A6D13"/>
    <w:rsid w:val="00305A41"/>
    <w:rsid w:val="00361FE8"/>
    <w:rsid w:val="003B7C45"/>
    <w:rsid w:val="003D6FBD"/>
    <w:rsid w:val="003E3D55"/>
    <w:rsid w:val="003F0E2E"/>
    <w:rsid w:val="003F6138"/>
    <w:rsid w:val="004159A2"/>
    <w:rsid w:val="00426ABA"/>
    <w:rsid w:val="00463A92"/>
    <w:rsid w:val="00494023"/>
    <w:rsid w:val="004A3894"/>
    <w:rsid w:val="004B650F"/>
    <w:rsid w:val="004C3305"/>
    <w:rsid w:val="0051080D"/>
    <w:rsid w:val="00566DDE"/>
    <w:rsid w:val="005E0FC1"/>
    <w:rsid w:val="005E7E33"/>
    <w:rsid w:val="00630279"/>
    <w:rsid w:val="00665755"/>
    <w:rsid w:val="0067715E"/>
    <w:rsid w:val="006E79C2"/>
    <w:rsid w:val="00713852"/>
    <w:rsid w:val="0075641D"/>
    <w:rsid w:val="00764E0B"/>
    <w:rsid w:val="00772878"/>
    <w:rsid w:val="0079253B"/>
    <w:rsid w:val="007A75A6"/>
    <w:rsid w:val="007B1539"/>
    <w:rsid w:val="007E3B5D"/>
    <w:rsid w:val="00860A95"/>
    <w:rsid w:val="008E516E"/>
    <w:rsid w:val="0090742C"/>
    <w:rsid w:val="00927B74"/>
    <w:rsid w:val="009947E8"/>
    <w:rsid w:val="009A4DCE"/>
    <w:rsid w:val="00A2668D"/>
    <w:rsid w:val="00A4072E"/>
    <w:rsid w:val="00A424A0"/>
    <w:rsid w:val="00A90C4E"/>
    <w:rsid w:val="00AE473B"/>
    <w:rsid w:val="00B61EA6"/>
    <w:rsid w:val="00B969EA"/>
    <w:rsid w:val="00BD5837"/>
    <w:rsid w:val="00C65D65"/>
    <w:rsid w:val="00D24CA9"/>
    <w:rsid w:val="00D409E2"/>
    <w:rsid w:val="00DD5D0F"/>
    <w:rsid w:val="00E06907"/>
    <w:rsid w:val="00E57269"/>
    <w:rsid w:val="00E77341"/>
    <w:rsid w:val="00E83217"/>
    <w:rsid w:val="00EA352E"/>
    <w:rsid w:val="00EE50B7"/>
    <w:rsid w:val="00EF4783"/>
    <w:rsid w:val="00F17DA7"/>
    <w:rsid w:val="00F4497F"/>
    <w:rsid w:val="00F522DC"/>
    <w:rsid w:val="00F8522A"/>
    <w:rsid w:val="00FD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E2977"/>
  <w15:docId w15:val="{09903C2E-3326-4218-99C7-9B67883C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9947E8"/>
    <w:rPr>
      <w:b/>
      <w:bCs/>
    </w:rPr>
  </w:style>
  <w:style w:type="paragraph" w:styleId="a5">
    <w:name w:val="header"/>
    <w:basedOn w:val="a"/>
    <w:link w:val="a6"/>
    <w:uiPriority w:val="99"/>
    <w:unhideWhenUsed/>
    <w:rsid w:val="0067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15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7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15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77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ECA2-376A-4384-8804-4469D022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рун Мария Васильевна</dc:creator>
  <cp:lastModifiedBy>Лилия Николаевна Портнягина</cp:lastModifiedBy>
  <cp:revision>2</cp:revision>
  <dcterms:created xsi:type="dcterms:W3CDTF">2020-12-04T01:26:00Z</dcterms:created>
  <dcterms:modified xsi:type="dcterms:W3CDTF">2020-12-04T01:26:00Z</dcterms:modified>
</cp:coreProperties>
</file>